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E3" w:rsidRPr="004E3BB4" w:rsidRDefault="001E7F46" w:rsidP="00E11FCC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4E3BB4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158114</wp:posOffset>
                </wp:positionV>
                <wp:extent cx="5429250" cy="781050"/>
                <wp:effectExtent l="0" t="0" r="19050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81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DD79" id="フレーム 4" o:spid="_x0000_s1026" style="position:absolute;left:0;text-align:left;margin-left:-1.8pt;margin-top:-12.45pt;width:427.5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292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B8hQIAAD0FAAAOAAAAZHJzL2Uyb0RvYy54bWysVMFu2zAMvQ/YPwi6r3aCZG2DOkXQosOA&#10;oi3WDj2rslQbkEWNUuJk13zD7vuAfcL+Jj8ySnbcoi12GOaDTInkI/lE6uR03Ri2UuhrsAUfHeSc&#10;KSuhrO1jwb/eXXw44swHYUthwKqCb5Tnp/P3705aN1NjqMCUChmBWD9rXcGrENwsy7ysVCP8AThl&#10;SakBGxFoi49ZiaIl9MZk4zz/mLWApUOQyns6Pe+UfJ7wtVYyXGvtVWCm4JRbSCum9SGu2fxEzB5R&#10;uKqWfRriH7JoRG0p6AB1LoJgS6xfQTW1RPCgw4GEJgOta6lSDVTNKH9RzW0lnEq1EDneDTT5/wcr&#10;r1Y3yOqy4BPOrGjoinbbH7vtr9329277k00iQ63zMzK8dTfY7zyJsdy1xib+qRC2TqxuBlbVOjBJ&#10;h9PJ+Hg8JfIl6Q6PRjnJBJM9eTv04ZOChkWh4Bopj8SmWF360NnubcgxptMlkKSwMSrmYOwXpakU&#10;CjlO3qmJ1JlBthJ0/UJKZcOoU1WiVN3xNKevT2jwSOklwIisa2MG7B4gNuhr7C7X3j66qtSDg3P+&#10;t8Q658EjRQYbBuemtoBvARiqqo/c2e9J6qiJLD1AuaGLRugmwDt5URPZl8KHG4HU8nQ/NMbhmhZt&#10;oC049BJnFeD3t86jPXUiaTlraYQK7r8tBSrOzGdLPXo8mkzizKXNZHo4pg0+1zw819hlcwZ0TSN6&#10;MJxMYrQPZi9qhOaepn0Ro5JKWEmxCy4D7jdnoRttei+kWiySGc2ZE+HS3joZwSOrsZfu1vcCXd9x&#10;gXr1CvbjJmYv+q6zjZ4WFssAuk5N+cRrzzfNaGqc/j2Jj8DzfbJ6evXmfwAAAP//AwBQSwMEFAAG&#10;AAgAAAAhAD1ZKFzfAAAACQEAAA8AAABkcnMvZG93bnJldi54bWxMj8FqwkAQhu+FvsMyQm+6iVWJ&#10;aTZSikLpTWOhxzE7JiHZ3ZBdY/r2nZ7a0zDMxz/fn+0m04mRBt84qyBeRCDIlk43tlJwLg7zBIQP&#10;aDV2zpKCb/Kwyx8fMky1u9sjjadQCQ6xPkUFdQh9KqUvazLoF64ny7erGwwGXodK6gHvHG46uYyi&#10;jTTYWP5QY09vNZXt6WYUfKLc4/jli7Z6/1jvj0WrD+VZqafZ9PoCItAU/mD41Wd1yNnp4m5We9Ep&#10;mD9vmOS5XG1BMJCs4xWIi4JtEoPMM/m/Qf4DAAD//wMAUEsBAi0AFAAGAAgAAAAhALaDOJL+AAAA&#10;4QEAABMAAAAAAAAAAAAAAAAAAAAAAFtDb250ZW50X1R5cGVzXS54bWxQSwECLQAUAAYACAAAACEA&#10;OP0h/9YAAACUAQAACwAAAAAAAAAAAAAAAAAvAQAAX3JlbHMvLnJlbHNQSwECLQAUAAYACAAAACEA&#10;4W2wfIUCAAA9BQAADgAAAAAAAAAAAAAAAAAuAgAAZHJzL2Uyb0RvYy54bWxQSwECLQAUAAYACAAA&#10;ACEAPVkoXN8AAAAJAQAADwAAAAAAAAAAAAAAAADfBAAAZHJzL2Rvd25yZXYueG1sUEsFBgAAAAAE&#10;AAQA8wAAAOsFAAAAAA==&#10;" path="m,l5429250,r,781050l,781050,,xm97631,97631r,585788l5331619,683419r,-585788l97631,97631xe" fillcolor="#f8b323 [3204]" strokecolor="#885d04 [1604]" strokeweight="1pt" insetpen="t">
                <v:path arrowok="t" o:connecttype="custom" o:connectlocs="0,0;5429250,0;5429250,781050;0,781050;0,0;97631,97631;97631,683419;5331619,683419;5331619,97631;97631,97631" o:connectangles="0,0,0,0,0,0,0,0,0,0"/>
              </v:shape>
            </w:pict>
          </mc:Fallback>
        </mc:AlternateContent>
      </w:r>
      <w:r w:rsidR="009C7702" w:rsidRPr="004E3BB4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-520065</wp:posOffset>
                </wp:positionV>
                <wp:extent cx="406717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7702" w:rsidRPr="009C7702" w:rsidRDefault="009C7702" w:rsidP="009C7702">
                            <w:pPr>
                              <w:pStyle w:val="a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7702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※このチェックリストは作成例です。必要に応じて加筆等のうえご活用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9C7702" w:rsidRPr="009C7702" w:rsidRDefault="009C7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4.95pt;margin-top:-40.95pt;width:320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NxYAIAAIoEAAAOAAAAZHJzL2Uyb0RvYy54bWysVM2O2jAQvlfqO1i+l8Dy140IK8qKqhLa&#10;XYmt9mwcByI5Htc2JPQIUtWH6CtUPfd58iIdO8DSbU9VL47H8/99MxndVIUkW2FsDiqhnVabEqE4&#10;pLlaJfTj4+zNW0qsYyplEpRI6E5YejN+/WpU6lhcwRpkKgzBIMrGpU7o2jkdR5Hla1Ew2wItFCoz&#10;MAVzKJpVlBpWYvRCRlft9iAqwaTaABfW4utto6TjED/LBHf3WWaFIzKhWJsLpwnn0p/ReMTilWF6&#10;nfNjGewfqihYrjDpOdQtc4xsTP5HqCLnBixkrsWhiCDLci5CD9hNp/2im8WaaRF6QXCsPsNk/19Y&#10;frd9MCRPE9qlRLECKaoPX+r993r/sz58JfXhW3041PsfKJOuh6vUNkavhUY/V72DCmk/vVt89ChU&#10;mSn8F/sjqEfgd2ewReUIx8deezDsDPuUcNR1B53rfmAjevbWxrr3AgriLwk1SGbAmG3n1mElaHoy&#10;8cksyDyd5VIGwQ+QmEpDtgyply7UiB6/WUlFyoQOupjaOynw7k1kqTCB77Xpyd9ctayOACwh3WH/&#10;BpqBsprPcixyzqx7YAYnCFvGrXD3eGQSMAkcb5SswXz+27u3R2JRS0mJE5lQ+2nDjKBEflBI+XWn&#10;1/MjHIRef3iFgrnULC81alNMATvv4P5pHq7e3snTNTNQPOHyTHxWVDHFMXdC3ek6dc2e4PJxMZkE&#10;IxxazdxcLTT3oT1onoLH6okZfeTJIcN3cJpdFr+gq7Ft4J5sHGR54NID3KB6xB0HPlB8XE6/UZdy&#10;sHr+hYx/AQAA//8DAFBLAwQUAAYACAAAACEAurG3zuMAAAAMAQAADwAAAGRycy9kb3ducmV2Lnht&#10;bEyPy07DMBBF90j8gzVIbFBrpymlCXEqhIBK7NoUEDs3HpKI2I5iNwl/z3QFu3kc3TmTbSbTsgF7&#10;3zgrIZoLYGhLpxtbSTgUz7M1MB+U1ap1FiX8oIdNfnmRqVS70e5w2IeKUYj1qZJQh9ClnPuyRqP8&#10;3HVoaffleqMCtX3Fda9GCjctXwix4kY1li7UqsPHGsvv/clI+LypPl799PI2xrdx97Qdirt3XUh5&#10;fTU93AMLOIU/GM76pA45OR3dyWrPWgnxKkkIlTBbR1ScCRGJJbAjjRbLBHie8f9P5L8AAAD//wMA&#10;UEsBAi0AFAAGAAgAAAAhALaDOJL+AAAA4QEAABMAAAAAAAAAAAAAAAAAAAAAAFtDb250ZW50X1R5&#10;cGVzXS54bWxQSwECLQAUAAYACAAAACEAOP0h/9YAAACUAQAACwAAAAAAAAAAAAAAAAAvAQAAX3Jl&#10;bHMvLnJlbHNQSwECLQAUAAYACAAAACEA/wpDcWACAACKBAAADgAAAAAAAAAAAAAAAAAuAgAAZHJz&#10;L2Uyb0RvYy54bWxQSwECLQAUAAYACAAAACEAurG3zuMAAAAMAQAADwAAAAAAAAAAAAAAAAC6BAAA&#10;ZHJzL2Rvd25yZXYueG1sUEsFBgAAAAAEAAQA8wAAAMoFAAAAAA==&#10;" fillcolor="white [3201]" stroked="f" strokeweight=".5pt">
                <v:textbox>
                  <w:txbxContent>
                    <w:p w:rsidR="009C7702" w:rsidRPr="009C7702" w:rsidRDefault="009C7702" w:rsidP="009C7702">
                      <w:pPr>
                        <w:pStyle w:val="a5"/>
                        <w:jc w:val="right"/>
                        <w:rPr>
                          <w:sz w:val="16"/>
                          <w:szCs w:val="16"/>
                        </w:rPr>
                      </w:pPr>
                      <w:r w:rsidRPr="009C7702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※このチェックリストは作成例です。必要に応じて加筆等のうえご活用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。</w:t>
                      </w:r>
                    </w:p>
                    <w:p w:rsidR="009C7702" w:rsidRPr="009C7702" w:rsidRDefault="009C7702"/>
                  </w:txbxContent>
                </v:textbox>
              </v:shape>
            </w:pict>
          </mc:Fallback>
        </mc:AlternateContent>
      </w:r>
      <w:r w:rsidR="00E11FCC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</w:t>
      </w:r>
      <w:r w:rsidR="000A539F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入</w:t>
      </w:r>
      <w:r w:rsidR="004269AB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所・</w:t>
      </w:r>
      <w:r w:rsidR="000A539F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居住系サービス</w:t>
      </w:r>
      <w:r w:rsidR="00A24EF8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職員</w:t>
      </w:r>
      <w:r w:rsidR="00D313BC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必携！</w:t>
      </w:r>
      <w:r w:rsidR="00A24EF8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介護職員</w:t>
      </w:r>
      <w:r w:rsidR="006726C8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の</w:t>
      </w:r>
      <w:r w:rsidR="00E11FCC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ためのチェックリスト■</w:t>
      </w:r>
    </w:p>
    <w:p w:rsidR="006726C8" w:rsidRPr="004E3BB4" w:rsidRDefault="006726C8" w:rsidP="00E11FCC">
      <w:pPr>
        <w:jc w:val="center"/>
        <w:rPr>
          <w:rFonts w:ascii="ＭＳ Ｐゴシック" w:eastAsia="ＭＳ Ｐゴシック" w:hAnsi="ＭＳ Ｐゴシック"/>
          <w:sz w:val="26"/>
          <w:szCs w:val="26"/>
          <w:shd w:val="pct15" w:color="auto" w:fill="FFFFFF"/>
        </w:rPr>
      </w:pPr>
      <w:r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～新型コロナウイルス</w:t>
      </w:r>
      <w:r w:rsidR="00876DBB"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を持ち込まない</w:t>
      </w:r>
      <w:r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ため</w:t>
      </w:r>
      <w:r w:rsidR="00627C1C"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、こまめに</w:t>
      </w:r>
      <w:r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チェックしましょう～</w:t>
      </w:r>
    </w:p>
    <w:p w:rsidR="00E7262D" w:rsidRPr="004E3BB4" w:rsidRDefault="00E7262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A2752" w:rsidRPr="004E3BB4" w:rsidRDefault="00CD44C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日ごろ</w:t>
      </w:r>
      <w:r w:rsidR="005A2752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から・・・</w:t>
      </w:r>
    </w:p>
    <w:p w:rsidR="005A2752" w:rsidRPr="004E3BB4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栄養と睡眠をしっかりとって、ウイルスに負けない体づくりを心掛け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EA7CA8" w:rsidRPr="004E3BB4" w:rsidRDefault="00EA7CA8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こまめな手洗いやうがいを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4E3BB4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換気が悪く、人が密に集まって過ごすような空間に、集団で集まることは</w:t>
      </w:r>
    </w:p>
    <w:p w:rsidR="005A2752" w:rsidRPr="004E3BB4" w:rsidRDefault="005A2752" w:rsidP="005A275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避けるように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4E3BB4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外出するときは、マスクをして距離をとっ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475B68" w:rsidRPr="004E3BB4" w:rsidRDefault="00475B68" w:rsidP="00475B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人がさわる場所に触れた手で、顔や髪に触れていませんか？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5A2752" w:rsidRPr="004E3BB4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ユニフォーム</w:t>
      </w:r>
      <w:r w:rsidR="00EA7CA8" w:rsidRPr="004E3BB4">
        <w:rPr>
          <w:rFonts w:ascii="ＭＳ Ｐゴシック" w:eastAsia="ＭＳ Ｐゴシック" w:hAnsi="ＭＳ Ｐゴシック" w:hint="eastAsia"/>
          <w:sz w:val="24"/>
          <w:szCs w:val="24"/>
        </w:rPr>
        <w:t>のまま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通勤してい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4E3BB4" w:rsidRDefault="005A275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4E3BB4" w:rsidRDefault="006726C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出勤前に・・・</w:t>
      </w:r>
    </w:p>
    <w:p w:rsidR="00475B68" w:rsidRPr="004E3BB4" w:rsidRDefault="00475B68" w:rsidP="00475B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 □いいえ</w:t>
      </w:r>
    </w:p>
    <w:p w:rsidR="00AF4748" w:rsidRPr="004E3BB4" w:rsidRDefault="00AF4748" w:rsidP="00AF474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BD2A5B" w:rsidRPr="004E3BB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□はい □いいえ</w:t>
      </w:r>
    </w:p>
    <w:p w:rsidR="00AF4748" w:rsidRPr="004E3BB4" w:rsidRDefault="00AF4748" w:rsidP="00AF474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F07E4A" w:rsidRPr="004E3BB4" w:rsidRDefault="00475B68" w:rsidP="00F53B2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同居している方にも、これらの症状はありませんか？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4A2038" w:rsidRPr="004E3BB4" w:rsidRDefault="006726C8" w:rsidP="004A2038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AF4748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出勤前に、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に連絡</w:t>
      </w:r>
      <w:r w:rsidR="00AE0D83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してくだ</w:t>
      </w:r>
      <w:r w:rsidR="006909DC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さい</w:t>
      </w:r>
    </w:p>
    <w:p w:rsidR="004A2038" w:rsidRPr="004E3BB4" w:rsidRDefault="004A2038" w:rsidP="004A2038">
      <w:pPr>
        <w:ind w:rightChars="-135" w:right="-283" w:firstLineChars="300" w:firstLine="723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ご自分の体調の変化に敏感になりましょう</w:t>
      </w:r>
    </w:p>
    <w:p w:rsidR="00A24EF8" w:rsidRPr="004E3BB4" w:rsidRDefault="00A24EF8" w:rsidP="00627C1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4E3BB4" w:rsidRDefault="00655EC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施設</w:t>
      </w:r>
      <w:r w:rsidR="0099511F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の中</w:t>
      </w:r>
      <w:r w:rsidR="00627C1C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2567B7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627C1C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BB334E" w:rsidRPr="004E3BB4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5645C" w:rsidRPr="004E3BB4">
        <w:rPr>
          <w:rFonts w:ascii="ＭＳ Ｐゴシック" w:eastAsia="ＭＳ Ｐゴシック" w:hAnsi="ＭＳ Ｐゴシック" w:hint="eastAsia"/>
          <w:sz w:val="24"/>
          <w:szCs w:val="24"/>
        </w:rPr>
        <w:t>出入りの際や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、食事前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F80E36" w:rsidRPr="004E3BB4">
        <w:rPr>
          <w:rFonts w:ascii="ＭＳ Ｐゴシック" w:eastAsia="ＭＳ Ｐゴシック" w:hAnsi="ＭＳ Ｐゴシック" w:hint="eastAsia"/>
          <w:sz w:val="24"/>
          <w:szCs w:val="24"/>
        </w:rPr>
        <w:t>、石鹸と流水による手洗いもしくは、</w:t>
      </w:r>
    </w:p>
    <w:p w:rsidR="00627C1C" w:rsidRPr="004E3BB4" w:rsidRDefault="00F80E36" w:rsidP="00BB334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消毒用エタノールによる手指洗浄をしてい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627C1C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BB334E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4E3BB4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マスクを</w:t>
      </w:r>
      <w:r w:rsidR="00876DBB" w:rsidRPr="004E3BB4">
        <w:rPr>
          <w:rFonts w:ascii="ＭＳ Ｐゴシック" w:eastAsia="ＭＳ Ｐゴシック" w:hAnsi="ＭＳ Ｐゴシック" w:hint="eastAsia"/>
          <w:sz w:val="24"/>
          <w:szCs w:val="24"/>
        </w:rPr>
        <w:t>つけて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い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2A5568" w:rsidRPr="004E3BB4" w:rsidRDefault="002A5568" w:rsidP="002A55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マスクや顔、髪を触らないように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4E3BB4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FE74F8" w:rsidRPr="004E3BB4">
        <w:rPr>
          <w:rFonts w:ascii="ＭＳ Ｐゴシック" w:eastAsia="ＭＳ Ｐゴシック" w:hAnsi="ＭＳ Ｐゴシック" w:hint="eastAsia"/>
          <w:sz w:val="24"/>
          <w:szCs w:val="24"/>
        </w:rPr>
        <w:t>エアコンが入っていても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換気をしてい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BB334E" w:rsidRPr="004E3BB4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ドアノブ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E7262D" w:rsidRPr="004E3BB4">
        <w:rPr>
          <w:rFonts w:ascii="ＭＳ Ｐゴシック" w:eastAsia="ＭＳ Ｐゴシック" w:hAnsi="ＭＳ Ｐゴシック" w:hint="eastAsia"/>
          <w:sz w:val="24"/>
          <w:szCs w:val="24"/>
        </w:rPr>
        <w:t>電気のスイッチ、</w:t>
      </w:r>
      <w:r w:rsidR="004269AB" w:rsidRPr="004E3BB4">
        <w:rPr>
          <w:rFonts w:ascii="ＭＳ Ｐゴシック" w:eastAsia="ＭＳ Ｐゴシック" w:hAnsi="ＭＳ Ｐゴシック" w:hint="eastAsia"/>
          <w:sz w:val="24"/>
          <w:szCs w:val="24"/>
        </w:rPr>
        <w:t>エレベーターのボタン、手すり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4269AB" w:rsidRPr="004E3BB4">
        <w:rPr>
          <w:rFonts w:ascii="ＭＳ Ｐゴシック" w:eastAsia="ＭＳ Ｐゴシック" w:hAnsi="ＭＳ Ｐゴシック" w:hint="eastAsia"/>
          <w:sz w:val="24"/>
          <w:szCs w:val="24"/>
        </w:rPr>
        <w:t>食堂の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机や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椅子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627C1C" w:rsidRPr="004E3BB4" w:rsidRDefault="00EA7CA8" w:rsidP="009A273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複数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人が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ふれる場所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消毒してい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475B68" w:rsidRPr="004E3BB4" w:rsidRDefault="00475B68" w:rsidP="00475B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休憩の時は窓を開け、職員どうしが距離を取って座るなど、３密にならないよう</w:t>
      </w:r>
    </w:p>
    <w:p w:rsidR="00475B68" w:rsidRPr="004E3BB4" w:rsidRDefault="00475B68" w:rsidP="00475B68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工夫をしていますか？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FA455A" w:rsidRPr="004E3BB4" w:rsidRDefault="00FA455A" w:rsidP="00FA45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業者等が立ち入る場合は、</w:t>
      </w:r>
      <w:r w:rsidR="000A539F" w:rsidRPr="004E3BB4">
        <w:rPr>
          <w:rFonts w:ascii="ＭＳ Ｐゴシック" w:eastAsia="ＭＳ Ｐゴシック" w:hAnsi="ＭＳ Ｐゴシック" w:hint="eastAsia"/>
          <w:sz w:val="24"/>
          <w:szCs w:val="24"/>
        </w:rPr>
        <w:t>マスクを着用のうえ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体温を測定してもらい、</w:t>
      </w:r>
    </w:p>
    <w:p w:rsidR="00FA455A" w:rsidRPr="004E3BB4" w:rsidRDefault="00FA455A" w:rsidP="00FA455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来訪日時や氏名、連絡先を記録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55EC7" w:rsidRPr="004E3BB4" w:rsidRDefault="00655EC7" w:rsidP="00655EC7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発熱がある時は、</w:t>
      </w:r>
      <w:r w:rsidR="0005204D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入館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お断りしてください</w:t>
      </w:r>
    </w:p>
    <w:p w:rsidR="00655EC7" w:rsidRPr="004E3BB4" w:rsidRDefault="00655EC7" w:rsidP="00FA455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4E3BB4" w:rsidRDefault="000A539F" w:rsidP="00F07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面会</w:t>
      </w:r>
      <w:r w:rsidR="00F07E4A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では・・・</w:t>
      </w:r>
    </w:p>
    <w:p w:rsidR="00655EC7" w:rsidRPr="004E3BB4" w:rsidRDefault="00655EC7" w:rsidP="00655EC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面会は、緊急やむを得ない場合を除き制限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55EC7" w:rsidRPr="004E3BB4" w:rsidRDefault="00655EC7" w:rsidP="00655EC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テレビ電話システム等のオンライン面会を勧め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55EC7" w:rsidRPr="004E3BB4" w:rsidRDefault="00655EC7" w:rsidP="00655EC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家族等が立ち入る場合は、マスクを着用のうえ体温を測定してもらい、</w:t>
      </w:r>
    </w:p>
    <w:p w:rsidR="00655EC7" w:rsidRPr="004E3BB4" w:rsidRDefault="00655EC7" w:rsidP="00655EC7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来訪日時や氏名、連絡先を記録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55EC7" w:rsidRPr="004E3BB4" w:rsidRDefault="00EF0957" w:rsidP="00655EC7">
      <w:pPr>
        <w:ind w:rightChars="-135" w:right="-283" w:firstLineChars="200" w:firstLine="480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89535</wp:posOffset>
                </wp:positionV>
                <wp:extent cx="1390650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957" w:rsidRDefault="00EF0957" w:rsidP="00EF09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6.2pt;margin-top:7.05pt;width:10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SxTgIAAGkEAAAOAAAAZHJzL2Uyb0RvYy54bWysVM2O2jAQvlfqO1i+l0AW6G5EWNFdUVVC&#10;uyux1Z6N40Akx+PahoQeQar6EH2Fquc+T16kYwdYuu2p6sWZ8Yzn5/tmMrquS0k2wtgCVEp7nS4l&#10;QnHICrVM6cfH6ZtLSqxjKmMSlEjpVlh6PX79alTpRMSwApkJQzCIskmlU7pyTidRZPlKlMx2QAuF&#10;xhxMyRyqZhllhlUYvZRR3O0OowpMpg1wYS3e3rZGOg7x81xwd5/nVjgiU4q1uXCacC78GY1HLFka&#10;plcFP5TB/qGKkhUKk55C3TLHyNoUf4QqC27AQu46HMoI8rzgIvSA3fS6L7qZr5gWoRcEx+oTTPb/&#10;heV3mwdDiiylMSWKlUhRs//S7L43u5/N/itp9t+a/b7Z/UCdxB6uStsEX801vnP1O6iR9uO9xUuP&#10;Qp2b0n+xP4J2BH57AlvUjnD/6OKqOxygiaOtH18O44EPEz2/1sa69wJK4oWUGiQzYMw2M+ta16OL&#10;T6ZgWkgZCJWKVCkdXmD43ywYXCrM4Xtoa/WSqxd1gODUxwKyLbZnoJ0Xq/m0wBpmzLoHZnBAsGwc&#10;enePRy4Bc8FBomQF5vPf7r0/8oZWSiocuJTaT2tmBCXyg0JGr3r9vp/QoPQHb2NUzLllcW5R6/IG&#10;cKZ7uF6aB9H7O3kUcwPlE+7GxGdFE1Mcc6fUHcUb164B7hYXk0lwwpnUzM3UXHMf2mPnEX6sn5jR&#10;BxocEngHx9FkyQs2Wt8W9cnaQV4EqjzOLaoH+HGeA9mH3fMLc64Hr+c/xPgXAAAA//8DAFBLAwQU&#10;AAYACAAAACEAubvbB+EAAAAJAQAADwAAAGRycy9kb3ducmV2LnhtbEyPTU/DMAyG70j8h8hI3Fja&#10;ah+lNJ2mShMSgsPGLtzSxmsrGqc02Vb49ZjTONrvo9eP8/Vke3HG0XeOFMSzCARS7UxHjYLD+/Yh&#10;BeGDJqN7R6jgGz2si9ubXGfGXWiH531oBJeQz7SCNoQhk9LXLVrtZ25A4uzoRqsDj2MjzagvXG57&#10;mUTRUlrdEV9o9YBli/Xn/mQVvJTbN72rEpv+9OXz63EzfB0+Fkrd302bJxABp3CF4U+f1aFgp8qd&#10;yHjRK1gtkjmjHMxjEAw8rmJeVArSeAmyyOX/D4pfAAAA//8DAFBLAQItABQABgAIAAAAIQC2gziS&#10;/gAAAOEBAAATAAAAAAAAAAAAAAAAAAAAAABbQ29udGVudF9UeXBlc10ueG1sUEsBAi0AFAAGAAgA&#10;AAAhADj9If/WAAAAlAEAAAsAAAAAAAAAAAAAAAAALwEAAF9yZWxzLy5yZWxzUEsBAi0AFAAGAAgA&#10;AAAhAO83lLFOAgAAaQQAAA4AAAAAAAAAAAAAAAAALgIAAGRycy9lMm9Eb2MueG1sUEsBAi0AFAAG&#10;AAgAAAAhALm72wfhAAAACQEAAA8AAAAAAAAAAAAAAAAAqAQAAGRycy9kb3ducmV2LnhtbFBLBQYA&#10;AAAABAAEAPMAAAC2BQAAAAA=&#10;" filled="f" stroked="f" strokeweight=".5pt">
                <v:textbox>
                  <w:txbxContent>
                    <w:p w:rsidR="00EF0957" w:rsidRDefault="00EF0957" w:rsidP="00EF09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裏面につづく）</w:t>
                      </w:r>
                    </w:p>
                  </w:txbxContent>
                </v:textbox>
              </v:shape>
            </w:pict>
          </mc:Fallback>
        </mc:AlternateContent>
      </w:r>
      <w:r w:rsidR="00655EC7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発熱がある時は、</w:t>
      </w:r>
      <w:r w:rsidR="0005204D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入館</w:t>
      </w:r>
      <w:r w:rsidR="00655EC7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お断りしてください</w:t>
      </w:r>
    </w:p>
    <w:p w:rsidR="00655EC7" w:rsidRPr="004E3BB4" w:rsidRDefault="00655EC7" w:rsidP="00655EC7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4E3BB4" w:rsidRDefault="00655EC7" w:rsidP="00F07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入所（居）</w:t>
      </w:r>
      <w:r w:rsidR="00F07E4A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者の状態は・・・</w:t>
      </w:r>
    </w:p>
    <w:p w:rsidR="00F53B2B" w:rsidRPr="004E3BB4" w:rsidRDefault="00F53B2B" w:rsidP="00F53B2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 □いいえ</w:t>
      </w:r>
    </w:p>
    <w:p w:rsidR="00AF4748" w:rsidRPr="004E3BB4" w:rsidRDefault="00AF4748" w:rsidP="00AF474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BD2A5B" w:rsidRPr="004E3BB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□はい □いいえ</w:t>
      </w:r>
    </w:p>
    <w:p w:rsidR="00AF4748" w:rsidRPr="004E3BB4" w:rsidRDefault="00AF4748" w:rsidP="00AF474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F07E4A" w:rsidRPr="004E3BB4" w:rsidRDefault="00F07E4A" w:rsidP="00F07E4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DC68A5" w:rsidRPr="005A0F7D" w:rsidRDefault="00F07E4A" w:rsidP="00E80F60">
      <w:pPr>
        <w:ind w:leftChars="200" w:left="661" w:rightChars="-135" w:right="-283" w:hangingChars="100" w:hanging="241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AF4748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</w:t>
      </w:r>
      <w:r w:rsidR="004A2038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速やかに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</w:t>
      </w:r>
      <w:r w:rsidR="00CD44CF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に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報告し</w:t>
      </w:r>
      <w:r w:rsidR="000A539F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てください。</w:t>
      </w:r>
      <w:r w:rsidR="00E80F60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また、</w:t>
      </w:r>
      <w:r w:rsidR="00094700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体温計を利用者間で</w:t>
      </w:r>
      <w:r w:rsidR="00E162C8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共用</w:t>
      </w:r>
      <w:r w:rsidR="00094700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する</w:t>
      </w:r>
      <w:r w:rsidR="002567B7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場</w:t>
      </w:r>
      <w:r w:rsidR="00DC68A5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合は、</w:t>
      </w:r>
      <w:r w:rsidR="00094700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使用の都度、</w:t>
      </w:r>
      <w:r w:rsidR="00DC68A5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アルコール消毒液で消毒をしてください</w:t>
      </w:r>
      <w:r w:rsidR="00E80F60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。</w:t>
      </w:r>
    </w:p>
    <w:p w:rsidR="00F07E4A" w:rsidRPr="00094700" w:rsidRDefault="00F07E4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A7CA8" w:rsidRPr="004E3BB4" w:rsidRDefault="00655EC7" w:rsidP="00EA7CA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入所（居）者</w:t>
      </w:r>
      <w:r w:rsidR="006909DC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99511F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ケア</w:t>
      </w:r>
      <w:r w:rsidR="006909DC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4A2038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AE0D83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DC68A5" w:rsidRPr="004E3BB4" w:rsidRDefault="00655EC7" w:rsidP="00FA455A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FA455A" w:rsidRPr="004E3BB4">
        <w:rPr>
          <w:rFonts w:ascii="ＭＳ Ｐゴシック" w:eastAsia="ＭＳ Ｐゴシック" w:hAnsi="ＭＳ Ｐゴシック" w:hint="eastAsia"/>
          <w:sz w:val="24"/>
          <w:szCs w:val="24"/>
        </w:rPr>
        <w:t>食事前に</w:t>
      </w:r>
      <w:r w:rsidR="00DC68A5" w:rsidRPr="004E3BB4">
        <w:rPr>
          <w:rFonts w:ascii="ＭＳ Ｐゴシック" w:eastAsia="ＭＳ Ｐゴシック" w:hAnsi="ＭＳ Ｐゴシック" w:hint="eastAsia"/>
          <w:sz w:val="24"/>
          <w:szCs w:val="24"/>
        </w:rPr>
        <w:t>、本人の手指の洗浄を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4E3BB4" w:rsidRDefault="00DC68A5" w:rsidP="00DC68A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共用の場所では、可能</w:t>
      </w:r>
      <w:bookmarkStart w:id="0" w:name="_GoBack"/>
      <w:bookmarkEnd w:id="0"/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な範囲で、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入所（居）者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にマスクをつけていただけるよう</w:t>
      </w:r>
    </w:p>
    <w:p w:rsidR="00DC68A5" w:rsidRPr="004E3BB4" w:rsidRDefault="00DC68A5" w:rsidP="00DC68A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勧め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4E3BB4" w:rsidRDefault="0005204D" w:rsidP="00DC68A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入所（居）者</w:t>
      </w:r>
      <w:r w:rsidR="00DC68A5" w:rsidRPr="004E3BB4">
        <w:rPr>
          <w:rFonts w:ascii="ＭＳ Ｐゴシック" w:eastAsia="ＭＳ Ｐゴシック" w:hAnsi="ＭＳ Ｐゴシック" w:hint="eastAsia"/>
          <w:sz w:val="24"/>
          <w:szCs w:val="24"/>
        </w:rPr>
        <w:t>どうしが距離を取れるように、しるしをつける、対面にならないように、</w:t>
      </w:r>
    </w:p>
    <w:p w:rsidR="00DC68A5" w:rsidRPr="004E3BB4" w:rsidRDefault="00DC68A5" w:rsidP="00DC68A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椅子を配置するなどの工夫を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2A5568" w:rsidRPr="004E3BB4" w:rsidRDefault="0005204D" w:rsidP="002A5568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入所（居）者</w:t>
      </w:r>
      <w:r w:rsidR="002A5568" w:rsidRPr="004E3BB4">
        <w:rPr>
          <w:rFonts w:ascii="ＭＳ Ｐゴシック" w:eastAsia="ＭＳ Ｐゴシック" w:hAnsi="ＭＳ Ｐゴシック" w:hint="eastAsia"/>
          <w:sz w:val="24"/>
          <w:szCs w:val="24"/>
        </w:rPr>
        <w:t>の顔の前に自分の顔をもっていっていませんか？</w:t>
      </w:r>
      <w:r w:rsidR="002A5568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2A5568"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A7CA8" w:rsidRPr="004E3BB4" w:rsidRDefault="00EA7CA8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声を出す機会を最小限に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D44CF" w:rsidRPr="004E3BB4" w:rsidRDefault="00CD44CF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日ごろから、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入所（居）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者の健康状態や変化</w:t>
      </w:r>
      <w:r w:rsidR="005E6836" w:rsidRPr="004E3BB4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注意</w:t>
      </w:r>
      <w:r w:rsidR="005E6836" w:rsidRPr="004E3BB4">
        <w:rPr>
          <w:rFonts w:ascii="ＭＳ Ｐゴシック" w:eastAsia="ＭＳ Ｐゴシック" w:hAnsi="ＭＳ Ｐゴシック" w:hint="eastAsia"/>
          <w:sz w:val="24"/>
          <w:szCs w:val="24"/>
        </w:rPr>
        <w:t>を向けて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CD44CF" w:rsidRPr="004E3BB4" w:rsidRDefault="00CD44CF" w:rsidP="00CD44CF">
      <w:pPr>
        <w:ind w:left="5880"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4E3BB4" w:rsidRDefault="00F07E4A" w:rsidP="00F07E4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唾液や排泄物に触れる</w:t>
      </w:r>
      <w:r w:rsidR="00CD44CF" w:rsidRPr="004E3BB4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は、使い捨ての手袋やエプロン等を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4E3BB4" w:rsidRDefault="00F07E4A" w:rsidP="002A5568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4E3BB4" w:rsidRDefault="00CD44CF" w:rsidP="00D313B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同じ建物に、入所と通所がある場合は・・・</w:t>
      </w:r>
    </w:p>
    <w:p w:rsidR="00D3796C" w:rsidRPr="004E3BB4" w:rsidRDefault="00EA7CA8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D3796C" w:rsidRPr="004E3BB4">
        <w:rPr>
          <w:rFonts w:ascii="ＭＳ Ｐゴシック" w:eastAsia="ＭＳ Ｐゴシック" w:hAnsi="ＭＳ Ｐゴシック" w:hint="eastAsia"/>
          <w:sz w:val="24"/>
          <w:szCs w:val="24"/>
        </w:rPr>
        <w:t>入所者と通所利用者が交わらない様に、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可能な限り</w:t>
      </w:r>
      <w:r w:rsidR="00F53B2B" w:rsidRPr="004E3BB4">
        <w:rPr>
          <w:rFonts w:ascii="ＭＳ Ｐゴシック" w:eastAsia="ＭＳ Ｐゴシック" w:hAnsi="ＭＳ Ｐゴシック" w:hint="eastAsia"/>
          <w:sz w:val="24"/>
          <w:szCs w:val="24"/>
        </w:rPr>
        <w:t>動</w:t>
      </w:r>
      <w:r w:rsidR="00D3796C" w:rsidRPr="004E3BB4">
        <w:rPr>
          <w:rFonts w:ascii="ＭＳ Ｐゴシック" w:eastAsia="ＭＳ Ｐゴシック" w:hAnsi="ＭＳ Ｐゴシック" w:hint="eastAsia"/>
          <w:sz w:val="24"/>
          <w:szCs w:val="24"/>
        </w:rPr>
        <w:t>線を分けていますか？</w:t>
      </w:r>
    </w:p>
    <w:p w:rsidR="00EA7CA8" w:rsidRPr="004E3BB4" w:rsidRDefault="009339D4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CD44CF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EA7CA8"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A7CA8" w:rsidRPr="004E3BB4" w:rsidRDefault="00E32BA9" w:rsidP="00D313BC">
      <w:pPr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37160</wp:posOffset>
                </wp:positionV>
                <wp:extent cx="6048375" cy="29432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943225"/>
                        </a:xfrm>
                        <a:prstGeom prst="roundRect">
                          <a:avLst>
                            <a:gd name="adj" fmla="val 7606"/>
                          </a:avLst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B32FE" id="角丸四角形 1" o:spid="_x0000_s1026" style="position:absolute;left:0;text-align:left;margin-left:-11.55pt;margin-top:10.8pt;width:476.25pt;height:23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hMzAIAAMYFAAAOAAAAZHJzL2Uyb0RvYy54bWysVM1OGzEQvlfqO1i+l92EJEDEBkWgVJUQ&#10;IKDi7Hjt7FZej2s7f32MXrlx6Stw6dsUqY/RsfcnUYt6qJqD49mZ+WbmG8+cnm0qRVbCuhJ0RnsH&#10;KSVCc8hLvcjox/vZu2NKnGc6Zwq0yOhWOHo2efvmdG3Gog8FqFxYgiDajdcmo4X3ZpwkjheiYu4A&#10;jNColGAr5lG0iyS3bI3olUr6aTpK1mBzY4EL5/DrRa2kk4gvpeD+WkonPFEZxdx8PG085+FMJqds&#10;vLDMFCVv0mD/kEXFSo1BO6gL5hlZ2vIPqKrkFhxIf8ChSkDKkotYA1bTS3+r5q5gRsRakBxnOprc&#10;/4PlV6sbS8oce0eJZhW26Oe3rz+en18eH/Hy8v2J9AJJa+PGaHtnbmwjObyGijfSVuEfayGbSOy2&#10;I1ZsPOH4cZQOjg+PhpRw1PVPBof9/jCgJjt3Y51/L6Ai4ZJRC0ud32L7Iqtsdel8pDdvkmT5J0pk&#10;pbBZK6bI0SgdNYCNLUK3kMFRw6xUKnZbabLO6OHgBHMIKgeqzIM2CnYxP1eWIGhGZ7MUfw3unhli&#10;K43ZB1JqGuLNb5UIGErfComcYuH9OkJ4zaKDZZwL7Xu1qmC5qKMN94O1HpGjCBiQJWbZYTcArWUN&#10;0mLX5Db2wVXEYeic078lVjt3HjEyaN85V6UG+xqAwqqayLV9S1JNTWBpDvkWX5yFehSd4bMSO37J&#10;nL9hFtuJU4r7xF/jIRVgp6C5UVKA/fLa92CPI4FaStY4yxl1n5fMCkrUB43DctIbDMLwR2EwPOqj&#10;YPc1832NXlbngN3HgcDs4jXYe9VepYXqAdfONERFFdMcY2eUe9sK577eMbi4uJhOoxkOvGH+Ut8Z&#10;HsADq+GF3m8emDXNs/c4MVfQzj0bx8dcM7qzDZ4apksPsvRBueO1EXBZxIfTLLawjfblaLVbv5Nf&#10;AAAA//8DAFBLAwQUAAYACAAAACEArlc7Ot4AAAAKAQAADwAAAGRycy9kb3ducmV2LnhtbEyPQU7D&#10;MBBF90jcwRokNqh1EtrShjgVQuoBKAiJ3dQekqj2OIqdJr09ZgXL0X/6/021n50VFxpC51lBvsxA&#10;EGtvOm4UfLwfFlsQISIbtJ5JwZUC7OvbmwpL4yd+o8sxNiKVcChRQRtjX0oZdEsOw9L3xCn79oPD&#10;mM6hkWbAKZU7K4ss20iHHaeFFnt6bUmfj6NToJ+muOZDxK+HTz3O1naWz1el7u/ml2cQkeb4B8Ov&#10;flKHOjmd/MgmCKtgUTzmCVVQ5BsQCdgVuxWIk4LVdp2DrCv5/4X6BwAA//8DAFBLAQItABQABgAI&#10;AAAAIQC2gziS/gAAAOEBAAATAAAAAAAAAAAAAAAAAAAAAABbQ29udGVudF9UeXBlc10ueG1sUEsB&#10;Ai0AFAAGAAgAAAAhADj9If/WAAAAlAEAAAsAAAAAAAAAAAAAAAAALwEAAF9yZWxzLy5yZWxzUEsB&#10;Ai0AFAAGAAgAAAAhAD0JuEzMAgAAxgUAAA4AAAAAAAAAAAAAAAAALgIAAGRycy9lMm9Eb2MueG1s&#10;UEsBAi0AFAAGAAgAAAAhAK5XOzreAAAACgEAAA8AAAAAAAAAAAAAAAAAJgUAAGRycy9kb3ducmV2&#10;LnhtbFBLBQYAAAAABAAEAPMAAAAxBgAAAAA=&#10;" filled="f" strokecolor="red" strokeweight="2.75pt" insetpen="t"/>
            </w:pict>
          </mc:Fallback>
        </mc:AlternateContent>
      </w:r>
    </w:p>
    <w:p w:rsidR="00BC1591" w:rsidRPr="004E3BB4" w:rsidRDefault="00BC1591" w:rsidP="00BC1591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万一、感染が疑われる方（濃厚接触者を含む）が発生した場合は・・・</w:t>
      </w:r>
    </w:p>
    <w:p w:rsidR="00BC1591" w:rsidRPr="004E3BB4" w:rsidRDefault="00BC1591" w:rsidP="00BC1591">
      <w:pPr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速やかに管理者に報告し、事業所内で情報共有をしてください。</w:t>
      </w:r>
    </w:p>
    <w:p w:rsidR="00BC1591" w:rsidRPr="004E3BB4" w:rsidRDefault="00BC1591" w:rsidP="00BC1591">
      <w:pPr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対応が必要な事柄は、主に次のとおりです。</w:t>
      </w:r>
    </w:p>
    <w:p w:rsidR="00BC1591" w:rsidRPr="004E3BB4" w:rsidRDefault="00BC1591" w:rsidP="00BC1591">
      <w:pPr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事前に、発熱等の症状が出た場合の対応を、職員全員で共有しておきましょう。</w:t>
      </w:r>
    </w:p>
    <w:p w:rsidR="00BC1591" w:rsidRPr="004E3BB4" w:rsidRDefault="00BC1591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AF4748" w:rsidRPr="004E3BB4">
        <w:rPr>
          <w:rFonts w:ascii="ＭＳ Ｐゴシック" w:eastAsia="ＭＳ Ｐゴシック" w:hAnsi="ＭＳ Ｐゴシック" w:hint="eastAsia"/>
          <w:sz w:val="24"/>
          <w:szCs w:val="24"/>
        </w:rPr>
        <w:t>保健所へ連絡し、その指示に従う</w:t>
      </w:r>
    </w:p>
    <w:p w:rsidR="00BC1591" w:rsidRPr="004E3BB4" w:rsidRDefault="00F53B2B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家族や主治医</w:t>
      </w:r>
      <w:r w:rsidR="00AF4748" w:rsidRPr="004E3BB4">
        <w:rPr>
          <w:rFonts w:ascii="ＭＳ Ｐゴシック" w:eastAsia="ＭＳ Ｐゴシック" w:hAnsi="ＭＳ Ｐゴシック" w:hint="eastAsia"/>
          <w:sz w:val="24"/>
          <w:szCs w:val="24"/>
        </w:rPr>
        <w:t>、ケアマネ</w:t>
      </w:r>
      <w:r w:rsidR="00BC1591" w:rsidRPr="004E3BB4">
        <w:rPr>
          <w:rFonts w:ascii="ＭＳ Ｐゴシック" w:eastAsia="ＭＳ Ｐゴシック" w:hAnsi="ＭＳ Ｐゴシック" w:hint="eastAsia"/>
          <w:sz w:val="24"/>
          <w:szCs w:val="24"/>
        </w:rPr>
        <w:t>へ連絡</w:t>
      </w:r>
    </w:p>
    <w:p w:rsidR="00BC1591" w:rsidRPr="004E3BB4" w:rsidRDefault="00BC1591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介護保険課（指定・指導グループ）へ連絡</w:t>
      </w:r>
    </w:p>
    <w:p w:rsidR="00BC1591" w:rsidRPr="004E3BB4" w:rsidRDefault="00BC1591" w:rsidP="00BC1591">
      <w:pPr>
        <w:ind w:rightChars="-338" w:right="-7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事業所内の消毒（消毒用エタノール又は希釈した次亜塩素酸ナトリウム液での清拭）</w:t>
      </w:r>
    </w:p>
    <w:p w:rsidR="00BC1591" w:rsidRPr="004E3BB4" w:rsidRDefault="00BC1591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濃厚接触者（濃厚接触が疑われる者）の特定と自宅待機の要請</w:t>
      </w:r>
    </w:p>
    <w:p w:rsidR="00BC1591" w:rsidRPr="004E3BB4" w:rsidRDefault="00BC1591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全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入所（居）</w:t>
      </w:r>
      <w:r w:rsidR="00F53B2B" w:rsidRPr="004E3BB4">
        <w:rPr>
          <w:rFonts w:ascii="ＭＳ Ｐゴシック" w:eastAsia="ＭＳ Ｐゴシック" w:hAnsi="ＭＳ Ｐゴシック" w:hint="eastAsia"/>
          <w:sz w:val="24"/>
          <w:szCs w:val="24"/>
        </w:rPr>
        <w:t>者、全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職員の日々の体調把握</w:t>
      </w:r>
    </w:p>
    <w:p w:rsidR="00BC1591" w:rsidRPr="004E3BB4" w:rsidRDefault="00BC1591" w:rsidP="00F53B2B">
      <w:pPr>
        <w:ind w:rightChars="-135" w:right="-283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保健所等への</w:t>
      </w:r>
      <w:r w:rsidR="00F53B2B" w:rsidRPr="004E3BB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勤務表や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ケア記録</w:t>
      </w:r>
      <w:r w:rsidR="00F53B2B" w:rsidRPr="004E3BB4">
        <w:rPr>
          <w:rFonts w:ascii="ＭＳ Ｐゴシック" w:eastAsia="ＭＳ Ｐゴシック" w:hAnsi="ＭＳ Ｐゴシック" w:hint="eastAsia"/>
          <w:sz w:val="24"/>
          <w:szCs w:val="24"/>
        </w:rPr>
        <w:t>、施設見取り図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の提供準備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、個人防護具の確保</w:t>
      </w:r>
    </w:p>
    <w:p w:rsidR="004A2038" w:rsidRPr="004E3BB4" w:rsidRDefault="00BC1591" w:rsidP="0005204D">
      <w:pPr>
        <w:ind w:rightChars="-270" w:right="-567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職員の固定や入所（居）者の個室移動を検討　など</w:t>
      </w:r>
    </w:p>
    <w:sectPr w:rsidR="004A2038" w:rsidRPr="004E3BB4" w:rsidSect="006C48C6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02" w:rsidRDefault="009C7702" w:rsidP="009C7702">
      <w:r>
        <w:separator/>
      </w:r>
    </w:p>
  </w:endnote>
  <w:endnote w:type="continuationSeparator" w:id="0">
    <w:p w:rsidR="009C7702" w:rsidRDefault="009C7702" w:rsidP="009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02" w:rsidRDefault="009C7702" w:rsidP="009C7702">
      <w:r>
        <w:separator/>
      </w:r>
    </w:p>
  </w:footnote>
  <w:footnote w:type="continuationSeparator" w:id="0">
    <w:p w:rsidR="009C7702" w:rsidRDefault="009C7702" w:rsidP="009C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02" w:rsidRPr="009C7702" w:rsidRDefault="009C7702" w:rsidP="009C7702">
    <w:pPr>
      <w:pStyle w:val="a5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8"/>
    <w:rsid w:val="0005204D"/>
    <w:rsid w:val="00094700"/>
    <w:rsid w:val="000A539F"/>
    <w:rsid w:val="000F0455"/>
    <w:rsid w:val="00112940"/>
    <w:rsid w:val="001E7F46"/>
    <w:rsid w:val="002567B7"/>
    <w:rsid w:val="002657AC"/>
    <w:rsid w:val="002A5568"/>
    <w:rsid w:val="00400820"/>
    <w:rsid w:val="004110FB"/>
    <w:rsid w:val="004269AB"/>
    <w:rsid w:val="00475B68"/>
    <w:rsid w:val="004A2038"/>
    <w:rsid w:val="004E3BB4"/>
    <w:rsid w:val="004E4DE0"/>
    <w:rsid w:val="00523CE3"/>
    <w:rsid w:val="00593BB3"/>
    <w:rsid w:val="005A0F7D"/>
    <w:rsid w:val="005A2752"/>
    <w:rsid w:val="005E6836"/>
    <w:rsid w:val="005F0809"/>
    <w:rsid w:val="00627C1C"/>
    <w:rsid w:val="00655EC7"/>
    <w:rsid w:val="0065645C"/>
    <w:rsid w:val="006726C8"/>
    <w:rsid w:val="006909DC"/>
    <w:rsid w:val="006C48C6"/>
    <w:rsid w:val="00705B65"/>
    <w:rsid w:val="00721B94"/>
    <w:rsid w:val="007850DE"/>
    <w:rsid w:val="007D2A0B"/>
    <w:rsid w:val="008072E1"/>
    <w:rsid w:val="00837D98"/>
    <w:rsid w:val="00876DBB"/>
    <w:rsid w:val="009339D4"/>
    <w:rsid w:val="009538A8"/>
    <w:rsid w:val="00964162"/>
    <w:rsid w:val="0099511F"/>
    <w:rsid w:val="009A2736"/>
    <w:rsid w:val="009C7702"/>
    <w:rsid w:val="009E1855"/>
    <w:rsid w:val="009E622A"/>
    <w:rsid w:val="00A15FEA"/>
    <w:rsid w:val="00A24EF8"/>
    <w:rsid w:val="00AE0500"/>
    <w:rsid w:val="00AE0D83"/>
    <w:rsid w:val="00AF4748"/>
    <w:rsid w:val="00BB334E"/>
    <w:rsid w:val="00BC1591"/>
    <w:rsid w:val="00BD2A5B"/>
    <w:rsid w:val="00C51B8F"/>
    <w:rsid w:val="00CA29DF"/>
    <w:rsid w:val="00CD44CF"/>
    <w:rsid w:val="00CE51AE"/>
    <w:rsid w:val="00D313BC"/>
    <w:rsid w:val="00D3796C"/>
    <w:rsid w:val="00DC5E52"/>
    <w:rsid w:val="00DC68A5"/>
    <w:rsid w:val="00E11FCC"/>
    <w:rsid w:val="00E162C8"/>
    <w:rsid w:val="00E32BA9"/>
    <w:rsid w:val="00E369AD"/>
    <w:rsid w:val="00E7262D"/>
    <w:rsid w:val="00E80F60"/>
    <w:rsid w:val="00EA7CA8"/>
    <w:rsid w:val="00ED5AC6"/>
    <w:rsid w:val="00EF0957"/>
    <w:rsid w:val="00F07E4A"/>
    <w:rsid w:val="00F4370F"/>
    <w:rsid w:val="00F53B2B"/>
    <w:rsid w:val="00F80E36"/>
    <w:rsid w:val="00FA455A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32F27-A9AA-4278-8760-9C7A98F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7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702"/>
  </w:style>
  <w:style w:type="paragraph" w:styleId="a7">
    <w:name w:val="footer"/>
    <w:basedOn w:val="a"/>
    <w:link w:val="a8"/>
    <w:uiPriority w:val="99"/>
    <w:unhideWhenUsed/>
    <w:rsid w:val="009C7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ED8C-3895-465A-BDFF-850B1B1D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0-07-10T02:09:00Z</cp:lastPrinted>
  <dcterms:created xsi:type="dcterms:W3CDTF">2020-07-06T02:03:00Z</dcterms:created>
  <dcterms:modified xsi:type="dcterms:W3CDTF">2020-07-10T03:45:00Z</dcterms:modified>
</cp:coreProperties>
</file>